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00C6" w:rsidTr="007000C6">
        <w:tc>
          <w:tcPr>
            <w:tcW w:w="4606" w:type="dxa"/>
          </w:tcPr>
          <w:p w:rsidR="007000C6" w:rsidRPr="00D00144" w:rsidRDefault="001B2BAA" w:rsidP="007000C6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1.5  </w:t>
            </w:r>
            <w:r w:rsidR="00B71D4B">
              <w:rPr>
                <w:b/>
                <w:sz w:val="32"/>
                <w:szCs w:val="32"/>
              </w:rPr>
              <w:t>b</w:t>
            </w:r>
            <w:r w:rsidR="00804514">
              <w:rPr>
                <w:b/>
                <w:sz w:val="32"/>
                <w:szCs w:val="32"/>
              </w:rPr>
              <w:t>eslissen</w:t>
            </w:r>
          </w:p>
        </w:tc>
        <w:tc>
          <w:tcPr>
            <w:tcW w:w="4606" w:type="dxa"/>
          </w:tcPr>
          <w:p w:rsidR="007000C6" w:rsidRPr="00D00144" w:rsidRDefault="001B2BAA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5  </w:t>
            </w:r>
            <w:r w:rsidR="00B71D4B">
              <w:rPr>
                <w:b/>
                <w:sz w:val="32"/>
                <w:szCs w:val="32"/>
              </w:rPr>
              <w:t>sip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8045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denken en kiezen wat je gaat doen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500175" w:rsidRDefault="00500175">
            <w:pPr>
              <w:rPr>
                <w:sz w:val="32"/>
                <w:szCs w:val="32"/>
              </w:rPr>
            </w:pPr>
          </w:p>
          <w:p w:rsidR="00500175" w:rsidRDefault="00500175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B71D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beetje verdrietig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1B2BAA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5  </w:t>
            </w:r>
            <w:r w:rsidR="00B71D4B">
              <w:rPr>
                <w:b/>
                <w:sz w:val="32"/>
                <w:szCs w:val="32"/>
              </w:rPr>
              <w:t>opgewekt</w:t>
            </w:r>
          </w:p>
        </w:tc>
        <w:tc>
          <w:tcPr>
            <w:tcW w:w="4606" w:type="dxa"/>
          </w:tcPr>
          <w:p w:rsidR="007000C6" w:rsidRPr="00D00144" w:rsidRDefault="001B2BAA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5  </w:t>
            </w:r>
            <w:r w:rsidR="00B71D4B">
              <w:rPr>
                <w:b/>
                <w:sz w:val="32"/>
                <w:szCs w:val="32"/>
              </w:rPr>
              <w:t>de spelregel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B71D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olijk, blij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500175" w:rsidRDefault="00500175">
            <w:pPr>
              <w:rPr>
                <w:sz w:val="32"/>
                <w:szCs w:val="32"/>
              </w:rPr>
            </w:pPr>
          </w:p>
          <w:p w:rsidR="00624DD8" w:rsidRDefault="00624DD8">
            <w:pPr>
              <w:rPr>
                <w:sz w:val="32"/>
                <w:szCs w:val="32"/>
              </w:rPr>
            </w:pPr>
          </w:p>
          <w:p w:rsidR="00202400" w:rsidRPr="00D00144" w:rsidRDefault="00202400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B71D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 afspraak die bij een spel hoort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1B2BAA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5  </w:t>
            </w:r>
            <w:r w:rsidR="00B71D4B">
              <w:rPr>
                <w:b/>
                <w:sz w:val="32"/>
                <w:szCs w:val="32"/>
              </w:rPr>
              <w:t>opgewonden</w:t>
            </w:r>
          </w:p>
        </w:tc>
        <w:tc>
          <w:tcPr>
            <w:tcW w:w="4606" w:type="dxa"/>
          </w:tcPr>
          <w:p w:rsidR="007000C6" w:rsidRPr="00D00144" w:rsidRDefault="001B2BAA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5  </w:t>
            </w:r>
            <w:r w:rsidR="00B71D4B">
              <w:rPr>
                <w:b/>
                <w:sz w:val="32"/>
                <w:szCs w:val="32"/>
              </w:rPr>
              <w:t>teleurgesteld</w:t>
            </w:r>
          </w:p>
        </w:tc>
      </w:tr>
      <w:tr w:rsidR="007000C6" w:rsidTr="007000C6">
        <w:tc>
          <w:tcPr>
            <w:tcW w:w="4606" w:type="dxa"/>
          </w:tcPr>
          <w:p w:rsidR="00D00144" w:rsidRDefault="00B71D4B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uk en onrustig.</w:t>
            </w: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323E8E" w:rsidRDefault="00323E8E" w:rsidP="00624DD8">
            <w:pPr>
              <w:rPr>
                <w:sz w:val="32"/>
                <w:szCs w:val="32"/>
              </w:rPr>
            </w:pPr>
          </w:p>
          <w:p w:rsidR="00624DD8" w:rsidRDefault="00624DD8" w:rsidP="00624DD8">
            <w:pPr>
              <w:rPr>
                <w:sz w:val="32"/>
                <w:szCs w:val="32"/>
              </w:rPr>
            </w:pPr>
          </w:p>
          <w:p w:rsidR="00500175" w:rsidRPr="00D00144" w:rsidRDefault="00500175" w:rsidP="00624DD8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B71D4B" w:rsidP="00624D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ets is minder leuk dan je dacht. Je bent een beetje verdrietig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1B2BAA" w:rsidP="007000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5  </w:t>
            </w:r>
            <w:r w:rsidR="00B71D4B">
              <w:rPr>
                <w:b/>
                <w:sz w:val="32"/>
                <w:szCs w:val="32"/>
              </w:rPr>
              <w:t>overleggen</w:t>
            </w:r>
          </w:p>
        </w:tc>
        <w:tc>
          <w:tcPr>
            <w:tcW w:w="4606" w:type="dxa"/>
          </w:tcPr>
          <w:p w:rsidR="007000C6" w:rsidRPr="00D00144" w:rsidRDefault="001B2BAA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5 </w:t>
            </w:r>
            <w:r w:rsidR="00B71D4B">
              <w:rPr>
                <w:b/>
                <w:sz w:val="32"/>
                <w:szCs w:val="32"/>
              </w:rPr>
              <w:t>uitpraten</w:t>
            </w:r>
          </w:p>
        </w:tc>
      </w:tr>
      <w:tr w:rsidR="007000C6" w:rsidTr="007000C6">
        <w:tc>
          <w:tcPr>
            <w:tcW w:w="4606" w:type="dxa"/>
          </w:tcPr>
          <w:p w:rsidR="00D00144" w:rsidRPr="00D00144" w:rsidRDefault="00B71D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n praten over wat er moet gebeuren.</w:t>
            </w:r>
          </w:p>
          <w:p w:rsidR="007000C6" w:rsidRDefault="007000C6">
            <w:pPr>
              <w:rPr>
                <w:sz w:val="32"/>
                <w:szCs w:val="32"/>
              </w:rPr>
            </w:pPr>
          </w:p>
          <w:p w:rsidR="00624DD8" w:rsidRDefault="00624DD8">
            <w:pPr>
              <w:rPr>
                <w:sz w:val="32"/>
                <w:szCs w:val="32"/>
              </w:rPr>
            </w:pPr>
          </w:p>
          <w:p w:rsidR="00500175" w:rsidRDefault="00500175">
            <w:pPr>
              <w:rPr>
                <w:sz w:val="32"/>
                <w:szCs w:val="32"/>
              </w:rPr>
            </w:pPr>
          </w:p>
          <w:p w:rsidR="00500175" w:rsidRPr="00D00144" w:rsidRDefault="00500175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B71D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n ruzie goedmaken door er samen over te praten.</w:t>
            </w:r>
          </w:p>
        </w:tc>
      </w:tr>
      <w:tr w:rsidR="007000C6" w:rsidTr="007000C6">
        <w:tc>
          <w:tcPr>
            <w:tcW w:w="4606" w:type="dxa"/>
          </w:tcPr>
          <w:p w:rsidR="007000C6" w:rsidRPr="00D00144" w:rsidRDefault="001B2BAA" w:rsidP="00B71D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5  </w:t>
            </w:r>
            <w:r w:rsidR="00B71D4B">
              <w:rPr>
                <w:b/>
                <w:sz w:val="32"/>
                <w:szCs w:val="32"/>
              </w:rPr>
              <w:t>de score</w:t>
            </w:r>
          </w:p>
        </w:tc>
        <w:tc>
          <w:tcPr>
            <w:tcW w:w="4606" w:type="dxa"/>
          </w:tcPr>
          <w:p w:rsidR="007000C6" w:rsidRPr="00D00144" w:rsidRDefault="001B2BAA" w:rsidP="00D001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5  </w:t>
            </w:r>
            <w:r w:rsidR="00B71D4B">
              <w:rPr>
                <w:b/>
                <w:sz w:val="32"/>
                <w:szCs w:val="32"/>
              </w:rPr>
              <w:t>vals spelen</w:t>
            </w:r>
          </w:p>
        </w:tc>
      </w:tr>
      <w:tr w:rsidR="007000C6" w:rsidTr="007000C6">
        <w:tc>
          <w:tcPr>
            <w:tcW w:w="4606" w:type="dxa"/>
          </w:tcPr>
          <w:p w:rsidR="007000C6" w:rsidRDefault="00B71D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t aantal punten dat je haalt bij een spel of wedstrijd.</w:t>
            </w:r>
          </w:p>
          <w:p w:rsidR="00D00144" w:rsidRDefault="00D00144">
            <w:pPr>
              <w:rPr>
                <w:sz w:val="32"/>
                <w:szCs w:val="32"/>
              </w:rPr>
            </w:pPr>
          </w:p>
          <w:p w:rsidR="00624DD8" w:rsidRDefault="00624DD8">
            <w:pPr>
              <w:rPr>
                <w:sz w:val="32"/>
                <w:szCs w:val="32"/>
              </w:rPr>
            </w:pPr>
          </w:p>
          <w:p w:rsidR="00323E8E" w:rsidRDefault="00323E8E">
            <w:pPr>
              <w:rPr>
                <w:sz w:val="32"/>
                <w:szCs w:val="32"/>
              </w:rPr>
            </w:pPr>
          </w:p>
          <w:p w:rsidR="007000C6" w:rsidRPr="00D00144" w:rsidRDefault="007000C6">
            <w:pPr>
              <w:rPr>
                <w:sz w:val="32"/>
                <w:szCs w:val="32"/>
              </w:rPr>
            </w:pPr>
          </w:p>
        </w:tc>
        <w:tc>
          <w:tcPr>
            <w:tcW w:w="4606" w:type="dxa"/>
          </w:tcPr>
          <w:p w:rsidR="007000C6" w:rsidRPr="00D00144" w:rsidRDefault="00B71D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niet aan de afspraken houden bij een spel of een wedstrijd.</w:t>
            </w:r>
          </w:p>
        </w:tc>
      </w:tr>
    </w:tbl>
    <w:p w:rsidR="009D4447" w:rsidRDefault="009D4447"/>
    <w:p w:rsidR="00624DD8" w:rsidRDefault="00624DD8"/>
    <w:sectPr w:rsidR="0062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C6"/>
    <w:rsid w:val="00153027"/>
    <w:rsid w:val="001B2BAA"/>
    <w:rsid w:val="00202400"/>
    <w:rsid w:val="00266F18"/>
    <w:rsid w:val="002E5EFB"/>
    <w:rsid w:val="00323E8E"/>
    <w:rsid w:val="00500175"/>
    <w:rsid w:val="00624DD8"/>
    <w:rsid w:val="00661683"/>
    <w:rsid w:val="007000C6"/>
    <w:rsid w:val="00804514"/>
    <w:rsid w:val="00904894"/>
    <w:rsid w:val="009D4447"/>
    <w:rsid w:val="00B71D4B"/>
    <w:rsid w:val="00D00144"/>
    <w:rsid w:val="00D7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0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4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0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0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4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F416-0C85-4848-9C43-B37D3B68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de Boer</dc:creator>
  <cp:lastModifiedBy>Bart</cp:lastModifiedBy>
  <cp:revision>2</cp:revision>
  <cp:lastPrinted>2014-09-15T15:35:00Z</cp:lastPrinted>
  <dcterms:created xsi:type="dcterms:W3CDTF">2016-10-28T15:51:00Z</dcterms:created>
  <dcterms:modified xsi:type="dcterms:W3CDTF">2016-10-28T15:51:00Z</dcterms:modified>
</cp:coreProperties>
</file>